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1E33" w14:textId="77777777" w:rsidR="00CC0702" w:rsidRPr="00AB40E0" w:rsidRDefault="00CC0702" w:rsidP="00CC0702">
      <w:pPr>
        <w:pStyle w:val="Bezproreda"/>
        <w:jc w:val="center"/>
        <w:rPr>
          <w:rFonts w:cs="Calibri"/>
          <w:b/>
          <w:bCs/>
        </w:rPr>
      </w:pPr>
    </w:p>
    <w:p w14:paraId="0D6C1121" w14:textId="7680643D" w:rsidR="005D1DE2" w:rsidRPr="00AB40E0" w:rsidRDefault="00B8330E" w:rsidP="00CC0702">
      <w:pPr>
        <w:pStyle w:val="Bezproreda"/>
        <w:jc w:val="center"/>
        <w:rPr>
          <w:rFonts w:cs="Calibri"/>
          <w:b/>
          <w:bCs/>
        </w:rPr>
      </w:pPr>
      <w:r w:rsidRPr="00AB40E0">
        <w:rPr>
          <w:rFonts w:cs="Calibri"/>
          <w:b/>
          <w:bCs/>
        </w:rPr>
        <w:t xml:space="preserve">PLAN </w:t>
      </w:r>
      <w:r w:rsidR="006A74AD" w:rsidRPr="00AB40E0">
        <w:rPr>
          <w:rFonts w:cs="Calibri"/>
          <w:b/>
          <w:bCs/>
        </w:rPr>
        <w:t xml:space="preserve">SAVJETOVANJA SA ZAINTERESIRANOM JAVNOŠĆU </w:t>
      </w:r>
      <w:r w:rsidR="005D1DE2" w:rsidRPr="00AB40E0">
        <w:rPr>
          <w:rFonts w:cs="Calibri"/>
          <w:b/>
          <w:bCs/>
        </w:rPr>
        <w:t>U 202</w:t>
      </w:r>
      <w:r w:rsidR="0022428D" w:rsidRPr="00AB40E0">
        <w:rPr>
          <w:rFonts w:cs="Calibri"/>
          <w:b/>
          <w:bCs/>
        </w:rPr>
        <w:t>6</w:t>
      </w:r>
      <w:r w:rsidR="005D1DE2" w:rsidRPr="00AB40E0">
        <w:rPr>
          <w:rFonts w:cs="Calibri"/>
          <w:b/>
          <w:bCs/>
        </w:rPr>
        <w:t xml:space="preserve">. </w:t>
      </w:r>
      <w:r w:rsidRPr="00AB40E0">
        <w:rPr>
          <w:rFonts w:cs="Calibri"/>
          <w:b/>
          <w:bCs/>
        </w:rPr>
        <w:t xml:space="preserve"> GODINI</w:t>
      </w:r>
    </w:p>
    <w:p w14:paraId="04187A5B" w14:textId="77777777" w:rsidR="005D1DE2" w:rsidRPr="00AB40E0" w:rsidRDefault="005D1DE2" w:rsidP="00502F0C">
      <w:pPr>
        <w:pStyle w:val="Bezproreda"/>
        <w:jc w:val="both"/>
        <w:rPr>
          <w:rFonts w:cs="Calibri"/>
        </w:rPr>
      </w:pPr>
    </w:p>
    <w:p w14:paraId="6BCB6957" w14:textId="77777777" w:rsidR="00CC0702" w:rsidRPr="00AB40E0" w:rsidRDefault="00CC0702" w:rsidP="00502F0C">
      <w:pPr>
        <w:pStyle w:val="Bezproreda"/>
        <w:jc w:val="both"/>
        <w:rPr>
          <w:rFonts w:cs="Calibri"/>
        </w:rPr>
      </w:pPr>
    </w:p>
    <w:p w14:paraId="46739144" w14:textId="56F9BD8D" w:rsidR="00886B50" w:rsidRPr="00AB40E0" w:rsidRDefault="00886B50" w:rsidP="00FC4774">
      <w:pPr>
        <w:tabs>
          <w:tab w:val="left" w:pos="6394"/>
        </w:tabs>
        <w:jc w:val="both"/>
        <w:rPr>
          <w:rFonts w:ascii="Calibri" w:hAnsi="Calibri" w:cs="Calibri"/>
          <w:sz w:val="22"/>
          <w:szCs w:val="22"/>
        </w:rPr>
      </w:pPr>
    </w:p>
    <w:p w14:paraId="25BB56A6" w14:textId="02F1A7A8" w:rsidR="000A27FC" w:rsidRPr="00AB40E0" w:rsidRDefault="00E6562C" w:rsidP="00FC4774">
      <w:pPr>
        <w:tabs>
          <w:tab w:val="left" w:pos="639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AB40E0">
        <w:rPr>
          <w:rFonts w:ascii="Calibri" w:hAnsi="Calibri" w:cs="Calibri"/>
          <w:b/>
          <w:bCs/>
          <w:sz w:val="22"/>
          <w:szCs w:val="22"/>
        </w:rPr>
        <w:t>Prvo polugodište</w:t>
      </w:r>
    </w:p>
    <w:p w14:paraId="69458C70" w14:textId="77777777" w:rsidR="003E167E" w:rsidRPr="00AB40E0" w:rsidRDefault="003E167E" w:rsidP="00FC4774">
      <w:pPr>
        <w:tabs>
          <w:tab w:val="left" w:pos="639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B998B3" w14:textId="77777777" w:rsidR="00E6562C" w:rsidRPr="00AB40E0" w:rsidRDefault="00E6562C" w:rsidP="00FC4774">
      <w:pPr>
        <w:tabs>
          <w:tab w:val="left" w:pos="6394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"/>
        <w:gridCol w:w="8258"/>
      </w:tblGrid>
      <w:tr w:rsidR="008C0B77" w:rsidRPr="00AB40E0" w14:paraId="07C383DA" w14:textId="06116A6A" w:rsidTr="008C0B77">
        <w:tc>
          <w:tcPr>
            <w:tcW w:w="668" w:type="dxa"/>
          </w:tcPr>
          <w:p w14:paraId="0C1078D3" w14:textId="77777777" w:rsidR="008C0B77" w:rsidRPr="00AB40E0" w:rsidRDefault="008C0B77" w:rsidP="002E78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Red. broj</w:t>
            </w:r>
          </w:p>
        </w:tc>
        <w:tc>
          <w:tcPr>
            <w:tcW w:w="8258" w:type="dxa"/>
          </w:tcPr>
          <w:p w14:paraId="6EF7DD76" w14:textId="77777777" w:rsidR="008C0B77" w:rsidRPr="00AB40E0" w:rsidRDefault="008C0B77" w:rsidP="002E78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</w:p>
        </w:tc>
      </w:tr>
      <w:tr w:rsidR="0070661E" w:rsidRPr="00AB40E0" w14:paraId="27A898A7" w14:textId="77777777" w:rsidTr="008C0B77">
        <w:tc>
          <w:tcPr>
            <w:tcW w:w="668" w:type="dxa"/>
          </w:tcPr>
          <w:p w14:paraId="283D5EEC" w14:textId="25C06FCA" w:rsidR="0070661E" w:rsidRPr="00AB40E0" w:rsidRDefault="0070661E" w:rsidP="007066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8258" w:type="dxa"/>
          </w:tcPr>
          <w:p w14:paraId="556F3DF4" w14:textId="6C2DF94C" w:rsidR="0070661E" w:rsidRPr="00AB40E0" w:rsidRDefault="0022428D" w:rsidP="0070661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40E0">
              <w:rPr>
                <w:rFonts w:ascii="Calibri" w:hAnsi="Calibri" w:cs="Calibri"/>
                <w:bCs/>
                <w:sz w:val="22"/>
                <w:szCs w:val="22"/>
              </w:rPr>
              <w:t>Nacrt prijedloga Odluke o sufinanciranju troškova usluge smještaja korisnika u Domu za starije osobe Pazin</w:t>
            </w:r>
          </w:p>
        </w:tc>
      </w:tr>
      <w:tr w:rsidR="00DB1802" w:rsidRPr="00AB40E0" w14:paraId="49CFE6F7" w14:textId="77777777" w:rsidTr="008C0B77">
        <w:tc>
          <w:tcPr>
            <w:tcW w:w="668" w:type="dxa"/>
          </w:tcPr>
          <w:p w14:paraId="50930DDB" w14:textId="2DC7E79C" w:rsidR="00DB1802" w:rsidRPr="00AB40E0" w:rsidRDefault="0070661E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DB1802" w:rsidRPr="00AB40E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348768E5" w14:textId="7BC54F52" w:rsidR="00DB1802" w:rsidRPr="00AB40E0" w:rsidRDefault="0022428D" w:rsidP="000A2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B40E0">
              <w:rPr>
                <w:rFonts w:ascii="Calibri" w:hAnsi="Calibri" w:cs="Calibri"/>
                <w:bCs/>
                <w:sz w:val="22"/>
                <w:szCs w:val="22"/>
              </w:rPr>
              <w:t>Nacrt prijedloga Godišnjeg provedbenog plana unapređenja zaštite od požara na području Grada Pazina za 2026.</w:t>
            </w:r>
          </w:p>
        </w:tc>
      </w:tr>
      <w:tr w:rsidR="004028E2" w:rsidRPr="00AB40E0" w14:paraId="7B468A15" w14:textId="77777777" w:rsidTr="008C0B77">
        <w:tc>
          <w:tcPr>
            <w:tcW w:w="668" w:type="dxa"/>
          </w:tcPr>
          <w:p w14:paraId="0D4A0231" w14:textId="08497C82" w:rsidR="004028E2" w:rsidRPr="00AB40E0" w:rsidRDefault="0070661E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73AA7" w:rsidRPr="00AB40E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44DC6B7A" w14:textId="5713FAA4" w:rsidR="0022428D" w:rsidRPr="00AB40E0" w:rsidRDefault="0022428D" w:rsidP="00A73AA7">
            <w:pPr>
              <w:rPr>
                <w:rFonts w:ascii="Calibri" w:hAnsi="Calibri" w:cs="Calibri"/>
                <w:sz w:val="22"/>
                <w:szCs w:val="22"/>
              </w:rPr>
            </w:pPr>
            <w:r w:rsidRPr="00AB40E0">
              <w:rPr>
                <w:rFonts w:ascii="Calibri" w:hAnsi="Calibri" w:cs="Calibri"/>
                <w:sz w:val="22"/>
                <w:szCs w:val="22"/>
              </w:rPr>
              <w:t>Nacrt prijedloga Statuta Grada Pazina</w:t>
            </w:r>
          </w:p>
          <w:p w14:paraId="6B42C32D" w14:textId="6F5B39C3" w:rsidR="0022428D" w:rsidRPr="00AB40E0" w:rsidRDefault="0022428D" w:rsidP="00A73A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428D" w:rsidRPr="00AB40E0" w14:paraId="43D8671A" w14:textId="77777777" w:rsidTr="008C0B77">
        <w:tc>
          <w:tcPr>
            <w:tcW w:w="668" w:type="dxa"/>
          </w:tcPr>
          <w:p w14:paraId="6C5507C2" w14:textId="10E9B5ED" w:rsidR="0022428D" w:rsidRPr="00AB40E0" w:rsidRDefault="0022428D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8258" w:type="dxa"/>
          </w:tcPr>
          <w:p w14:paraId="43ABCDD6" w14:textId="77777777" w:rsidR="0022428D" w:rsidRPr="00AB40E0" w:rsidRDefault="0022428D" w:rsidP="00A73AA7">
            <w:pPr>
              <w:rPr>
                <w:rFonts w:ascii="Calibri" w:hAnsi="Calibri" w:cs="Calibri"/>
                <w:sz w:val="22"/>
                <w:szCs w:val="22"/>
              </w:rPr>
            </w:pPr>
            <w:r w:rsidRPr="00AB40E0">
              <w:rPr>
                <w:rFonts w:ascii="Calibri" w:hAnsi="Calibri" w:cs="Calibri"/>
                <w:sz w:val="22"/>
                <w:szCs w:val="22"/>
              </w:rPr>
              <w:t>Nacrt prijedloga Odluke o osnivanju radnih tijela Gradskog Vijeća Grada Pazina</w:t>
            </w:r>
          </w:p>
          <w:p w14:paraId="15178F12" w14:textId="4D8DB6B7" w:rsidR="0022428D" w:rsidRPr="00AB40E0" w:rsidRDefault="0022428D" w:rsidP="00A73A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C50" w:rsidRPr="00AB40E0" w14:paraId="4A47B019" w14:textId="77777777" w:rsidTr="008C0B77">
        <w:tc>
          <w:tcPr>
            <w:tcW w:w="668" w:type="dxa"/>
          </w:tcPr>
          <w:p w14:paraId="7590DD92" w14:textId="7F980097" w:rsidR="00E27C50" w:rsidRPr="00AB40E0" w:rsidRDefault="0022428D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E27C50" w:rsidRPr="00AB40E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2409B0BD" w14:textId="22CE1648" w:rsidR="00E27C50" w:rsidRPr="00AB40E0" w:rsidRDefault="00E27C50" w:rsidP="00A73AA7">
            <w:pPr>
              <w:rPr>
                <w:rFonts w:ascii="Calibri" w:hAnsi="Calibri" w:cs="Calibri"/>
                <w:sz w:val="22"/>
                <w:szCs w:val="22"/>
              </w:rPr>
            </w:pPr>
            <w:r w:rsidRPr="00AB40E0">
              <w:rPr>
                <w:rFonts w:ascii="Calibri" w:hAnsi="Calibri" w:cs="Calibri"/>
                <w:sz w:val="22"/>
                <w:szCs w:val="22"/>
              </w:rPr>
              <w:t>Nacrt Pravilnika o dodjeljivanju stipendija učenicima i studentima s područja Grada Pazina</w:t>
            </w:r>
          </w:p>
          <w:p w14:paraId="51913268" w14:textId="7429E4AA" w:rsidR="00E27C50" w:rsidRPr="00AB40E0" w:rsidRDefault="00E27C50" w:rsidP="00A73A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C50" w:rsidRPr="00AB40E0" w14:paraId="575E5923" w14:textId="77777777" w:rsidTr="008C0B77">
        <w:tc>
          <w:tcPr>
            <w:tcW w:w="668" w:type="dxa"/>
          </w:tcPr>
          <w:p w14:paraId="2912708A" w14:textId="269215F5" w:rsidR="00E27C50" w:rsidRPr="00AB40E0" w:rsidRDefault="0022428D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E27C50" w:rsidRPr="00AB40E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3F9F78B6" w14:textId="77777777" w:rsidR="00E27C50" w:rsidRPr="00AB40E0" w:rsidRDefault="00E27C50" w:rsidP="00A73AA7">
            <w:pPr>
              <w:rPr>
                <w:rFonts w:ascii="Calibri" w:hAnsi="Calibri" w:cs="Calibri"/>
                <w:sz w:val="22"/>
                <w:szCs w:val="22"/>
              </w:rPr>
            </w:pPr>
            <w:r w:rsidRPr="00AB40E0">
              <w:rPr>
                <w:rFonts w:ascii="Calibri" w:hAnsi="Calibri" w:cs="Calibri"/>
                <w:sz w:val="22"/>
                <w:szCs w:val="22"/>
              </w:rPr>
              <w:t>Nacrt Odluke o grobljima Grada Pazina</w:t>
            </w:r>
          </w:p>
          <w:p w14:paraId="43741535" w14:textId="2C16B807" w:rsidR="00E27C50" w:rsidRPr="00AB40E0" w:rsidRDefault="00E27C50" w:rsidP="00A73A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F6D" w:rsidRPr="00AB40E0" w14:paraId="209E04BD" w14:textId="77777777" w:rsidTr="008C0B77">
        <w:tc>
          <w:tcPr>
            <w:tcW w:w="668" w:type="dxa"/>
          </w:tcPr>
          <w:p w14:paraId="6A652384" w14:textId="228BB69F" w:rsidR="00CB3F6D" w:rsidRPr="00AB40E0" w:rsidRDefault="0022428D" w:rsidP="000A27F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40E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CB3F6D" w:rsidRPr="00AB40E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258" w:type="dxa"/>
          </w:tcPr>
          <w:p w14:paraId="0882A455" w14:textId="393187FD" w:rsidR="00CB3F6D" w:rsidRPr="00CB3F6D" w:rsidRDefault="00CB3F6D" w:rsidP="00CB3F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B40E0">
              <w:rPr>
                <w:rFonts w:ascii="Calibri" w:hAnsi="Calibri" w:cs="Calibri"/>
                <w:bCs/>
                <w:sz w:val="22"/>
                <w:szCs w:val="22"/>
              </w:rPr>
              <w:t xml:space="preserve">Nacrt prijedloga Odluke </w:t>
            </w:r>
            <w:r w:rsidRPr="00CB3F6D">
              <w:rPr>
                <w:rFonts w:ascii="Calibri" w:hAnsi="Calibri" w:cs="Calibri"/>
                <w:bCs/>
                <w:sz w:val="22"/>
                <w:szCs w:val="22"/>
              </w:rPr>
              <w:t>o izmjeni Odluke o načinu pružanja javne usluge sakupljanja miješanog komunalnog otpada na području Grada Pazina</w:t>
            </w:r>
          </w:p>
          <w:p w14:paraId="45106275" w14:textId="77777777" w:rsidR="00CB3F6D" w:rsidRPr="00AB40E0" w:rsidRDefault="00CB3F6D" w:rsidP="00A73A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78A2FD" w14:textId="1F759A34" w:rsidR="000A27FC" w:rsidRPr="00AB40E0" w:rsidRDefault="000A27FC" w:rsidP="000A27FC">
      <w:pPr>
        <w:rPr>
          <w:rFonts w:ascii="Calibri" w:hAnsi="Calibri" w:cs="Calibri"/>
          <w:b/>
          <w:sz w:val="22"/>
          <w:szCs w:val="22"/>
        </w:rPr>
      </w:pPr>
    </w:p>
    <w:p w14:paraId="70BC3DDF" w14:textId="77777777" w:rsidR="000A27FC" w:rsidRPr="00AB40E0" w:rsidRDefault="000A27FC" w:rsidP="000A27FC">
      <w:pPr>
        <w:rPr>
          <w:rFonts w:ascii="Calibri" w:hAnsi="Calibri" w:cs="Calibri"/>
          <w:b/>
          <w:sz w:val="22"/>
          <w:szCs w:val="22"/>
        </w:rPr>
      </w:pPr>
    </w:p>
    <w:p w14:paraId="1C90B321" w14:textId="77777777" w:rsidR="005841AF" w:rsidRPr="00AB40E0" w:rsidRDefault="005841AF" w:rsidP="000A27FC">
      <w:pPr>
        <w:rPr>
          <w:rFonts w:ascii="Calibri" w:hAnsi="Calibri" w:cs="Calibri"/>
          <w:b/>
          <w:sz w:val="22"/>
          <w:szCs w:val="22"/>
        </w:rPr>
      </w:pPr>
    </w:p>
    <w:p w14:paraId="1D8ED331" w14:textId="1DB7504F" w:rsidR="000A27FC" w:rsidRPr="00AB40E0" w:rsidRDefault="000A27FC" w:rsidP="000A27FC">
      <w:pPr>
        <w:rPr>
          <w:rFonts w:ascii="Calibri" w:hAnsi="Calibri" w:cs="Calibri"/>
          <w:b/>
          <w:sz w:val="22"/>
          <w:szCs w:val="22"/>
        </w:rPr>
      </w:pPr>
      <w:r w:rsidRPr="00AB40E0">
        <w:rPr>
          <w:rFonts w:ascii="Calibri" w:hAnsi="Calibri" w:cs="Calibri"/>
          <w:b/>
          <w:sz w:val="22"/>
          <w:szCs w:val="22"/>
        </w:rPr>
        <w:tab/>
      </w:r>
    </w:p>
    <w:p w14:paraId="0ED37F5C" w14:textId="43FA4A3A" w:rsidR="00791156" w:rsidRPr="00AB40E0" w:rsidRDefault="00791156" w:rsidP="00791156">
      <w:pPr>
        <w:jc w:val="both"/>
        <w:rPr>
          <w:rFonts w:ascii="Calibri" w:hAnsi="Calibri" w:cs="Calibri"/>
          <w:sz w:val="22"/>
          <w:szCs w:val="22"/>
        </w:rPr>
      </w:pPr>
      <w:r w:rsidRPr="00AB40E0">
        <w:rPr>
          <w:rFonts w:ascii="Calibri" w:hAnsi="Calibri" w:cs="Calibri"/>
          <w:sz w:val="22"/>
          <w:szCs w:val="22"/>
        </w:rPr>
        <w:t xml:space="preserve">KLASA: </w:t>
      </w:r>
      <w:r w:rsidR="00A73AA7" w:rsidRPr="00AB40E0">
        <w:rPr>
          <w:rFonts w:ascii="Calibri" w:hAnsi="Calibri" w:cs="Calibri"/>
          <w:sz w:val="22"/>
          <w:szCs w:val="22"/>
        </w:rPr>
        <w:t>013-02/2</w:t>
      </w:r>
      <w:r w:rsidR="003E167E" w:rsidRPr="00AB40E0">
        <w:rPr>
          <w:rFonts w:ascii="Calibri" w:hAnsi="Calibri" w:cs="Calibri"/>
          <w:sz w:val="22"/>
          <w:szCs w:val="22"/>
        </w:rPr>
        <w:t>6</w:t>
      </w:r>
      <w:r w:rsidR="00A73AA7" w:rsidRPr="00AB40E0">
        <w:rPr>
          <w:rFonts w:ascii="Calibri" w:hAnsi="Calibri" w:cs="Calibri"/>
          <w:sz w:val="22"/>
          <w:szCs w:val="22"/>
        </w:rPr>
        <w:t>-01/0</w:t>
      </w:r>
      <w:r w:rsidR="003E167E" w:rsidRPr="00AB40E0">
        <w:rPr>
          <w:rFonts w:ascii="Calibri" w:hAnsi="Calibri" w:cs="Calibri"/>
          <w:sz w:val="22"/>
          <w:szCs w:val="22"/>
        </w:rPr>
        <w:t>6</w:t>
      </w:r>
    </w:p>
    <w:p w14:paraId="62C9AA16" w14:textId="0E5C9E82" w:rsidR="00791156" w:rsidRPr="00AB40E0" w:rsidRDefault="00791156" w:rsidP="00791156">
      <w:pPr>
        <w:jc w:val="both"/>
        <w:rPr>
          <w:rFonts w:ascii="Calibri" w:hAnsi="Calibri" w:cs="Calibri"/>
          <w:sz w:val="22"/>
          <w:szCs w:val="22"/>
        </w:rPr>
      </w:pPr>
      <w:r w:rsidRPr="00AB40E0">
        <w:rPr>
          <w:rFonts w:ascii="Calibri" w:hAnsi="Calibri" w:cs="Calibri"/>
          <w:sz w:val="22"/>
          <w:szCs w:val="22"/>
        </w:rPr>
        <w:t xml:space="preserve">URBROJ: </w:t>
      </w:r>
      <w:r w:rsidR="00A73AA7" w:rsidRPr="00AB40E0">
        <w:rPr>
          <w:rFonts w:ascii="Calibri" w:hAnsi="Calibri" w:cs="Calibri"/>
          <w:sz w:val="22"/>
          <w:szCs w:val="22"/>
        </w:rPr>
        <w:t>2163-01-0</w:t>
      </w:r>
      <w:r w:rsidR="003E167E" w:rsidRPr="00AB40E0">
        <w:rPr>
          <w:rFonts w:ascii="Calibri" w:hAnsi="Calibri" w:cs="Calibri"/>
          <w:sz w:val="22"/>
          <w:szCs w:val="22"/>
        </w:rPr>
        <w:t>3</w:t>
      </w:r>
      <w:r w:rsidR="00A73AA7" w:rsidRPr="00AB40E0">
        <w:rPr>
          <w:rFonts w:ascii="Calibri" w:hAnsi="Calibri" w:cs="Calibri"/>
          <w:sz w:val="22"/>
          <w:szCs w:val="22"/>
        </w:rPr>
        <w:t>/0</w:t>
      </w:r>
      <w:r w:rsidR="003E167E" w:rsidRPr="00AB40E0">
        <w:rPr>
          <w:rFonts w:ascii="Calibri" w:hAnsi="Calibri" w:cs="Calibri"/>
          <w:sz w:val="22"/>
          <w:szCs w:val="22"/>
        </w:rPr>
        <w:t>9</w:t>
      </w:r>
      <w:r w:rsidR="00A73AA7" w:rsidRPr="00AB40E0">
        <w:rPr>
          <w:rFonts w:ascii="Calibri" w:hAnsi="Calibri" w:cs="Calibri"/>
          <w:sz w:val="22"/>
          <w:szCs w:val="22"/>
        </w:rPr>
        <w:t>-2</w:t>
      </w:r>
      <w:r w:rsidR="003E167E" w:rsidRPr="00AB40E0">
        <w:rPr>
          <w:rFonts w:ascii="Calibri" w:hAnsi="Calibri" w:cs="Calibri"/>
          <w:sz w:val="22"/>
          <w:szCs w:val="22"/>
        </w:rPr>
        <w:t>6</w:t>
      </w:r>
      <w:r w:rsidR="00A73AA7" w:rsidRPr="00AB40E0">
        <w:rPr>
          <w:rFonts w:ascii="Calibri" w:hAnsi="Calibri" w:cs="Calibri"/>
          <w:sz w:val="22"/>
          <w:szCs w:val="22"/>
        </w:rPr>
        <w:t>-2</w:t>
      </w:r>
    </w:p>
    <w:p w14:paraId="6D8EFAA3" w14:textId="3432ABFF" w:rsidR="00791156" w:rsidRPr="00AB40E0" w:rsidRDefault="00791156" w:rsidP="00791156">
      <w:pPr>
        <w:tabs>
          <w:tab w:val="left" w:pos="6394"/>
        </w:tabs>
        <w:jc w:val="both"/>
        <w:rPr>
          <w:rFonts w:ascii="Calibri" w:hAnsi="Calibri" w:cs="Calibri"/>
          <w:sz w:val="22"/>
          <w:szCs w:val="22"/>
        </w:rPr>
      </w:pPr>
      <w:r w:rsidRPr="00AB40E0">
        <w:rPr>
          <w:rFonts w:ascii="Calibri" w:hAnsi="Calibri" w:cs="Calibri"/>
          <w:sz w:val="22"/>
          <w:szCs w:val="22"/>
        </w:rPr>
        <w:t>Pazin,</w:t>
      </w:r>
      <w:r w:rsidR="005841AF" w:rsidRPr="00AB40E0">
        <w:rPr>
          <w:rFonts w:ascii="Calibri" w:hAnsi="Calibri" w:cs="Calibri"/>
          <w:sz w:val="22"/>
          <w:szCs w:val="22"/>
        </w:rPr>
        <w:t xml:space="preserve"> </w:t>
      </w:r>
      <w:r w:rsidR="003E167E" w:rsidRPr="00AB40E0">
        <w:rPr>
          <w:rFonts w:ascii="Calibri" w:hAnsi="Calibri" w:cs="Calibri"/>
          <w:sz w:val="22"/>
          <w:szCs w:val="22"/>
        </w:rPr>
        <w:t>12</w:t>
      </w:r>
      <w:r w:rsidR="00A73AA7" w:rsidRPr="00AB40E0">
        <w:rPr>
          <w:rFonts w:ascii="Calibri" w:hAnsi="Calibri" w:cs="Calibri"/>
          <w:sz w:val="22"/>
          <w:szCs w:val="22"/>
        </w:rPr>
        <w:t>. siječnja 202</w:t>
      </w:r>
      <w:r w:rsidR="003E167E" w:rsidRPr="00AB40E0">
        <w:rPr>
          <w:rFonts w:ascii="Calibri" w:hAnsi="Calibri" w:cs="Calibri"/>
          <w:sz w:val="22"/>
          <w:szCs w:val="22"/>
        </w:rPr>
        <w:t>6</w:t>
      </w:r>
      <w:r w:rsidR="00A73AA7" w:rsidRPr="00AB40E0">
        <w:rPr>
          <w:rFonts w:ascii="Calibri" w:hAnsi="Calibri" w:cs="Calibri"/>
          <w:sz w:val="22"/>
          <w:szCs w:val="22"/>
        </w:rPr>
        <w:t>.</w:t>
      </w:r>
    </w:p>
    <w:p w14:paraId="2B9E0D9C" w14:textId="0529E011" w:rsidR="000A27FC" w:rsidRPr="00AB40E0" w:rsidRDefault="000A27FC" w:rsidP="00FC4774">
      <w:pPr>
        <w:tabs>
          <w:tab w:val="left" w:pos="6394"/>
        </w:tabs>
        <w:jc w:val="both"/>
        <w:rPr>
          <w:rFonts w:ascii="Calibri" w:hAnsi="Calibri" w:cs="Calibri"/>
          <w:sz w:val="22"/>
          <w:szCs w:val="22"/>
        </w:rPr>
      </w:pPr>
    </w:p>
    <w:p w14:paraId="65E577EB" w14:textId="2B39C942" w:rsidR="000575FE" w:rsidRPr="00AB40E0" w:rsidRDefault="000575FE" w:rsidP="00FC4774">
      <w:pPr>
        <w:tabs>
          <w:tab w:val="left" w:pos="6394"/>
        </w:tabs>
        <w:jc w:val="both"/>
        <w:rPr>
          <w:rFonts w:ascii="Calibri" w:hAnsi="Calibri" w:cs="Calibri"/>
          <w:sz w:val="22"/>
          <w:szCs w:val="22"/>
        </w:rPr>
      </w:pPr>
    </w:p>
    <w:sectPr w:rsidR="000575FE" w:rsidRPr="00AB40E0" w:rsidSect="00352A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BE91" w14:textId="77777777" w:rsidR="004A24F3" w:rsidRDefault="004A24F3" w:rsidP="005F1CA7">
      <w:r>
        <w:separator/>
      </w:r>
    </w:p>
  </w:endnote>
  <w:endnote w:type="continuationSeparator" w:id="0">
    <w:p w14:paraId="502EB3EB" w14:textId="77777777" w:rsidR="004A24F3" w:rsidRDefault="004A24F3" w:rsidP="005F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547664"/>
      <w:docPartObj>
        <w:docPartGallery w:val="Page Numbers (Bottom of Page)"/>
        <w:docPartUnique/>
      </w:docPartObj>
    </w:sdtPr>
    <w:sdtEndPr/>
    <w:sdtContent>
      <w:p w14:paraId="5FF38518" w14:textId="77777777" w:rsidR="005B42B6" w:rsidRDefault="005B42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5CBE1" w14:textId="77777777" w:rsidR="005B42B6" w:rsidRDefault="005B4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1A4D" w14:textId="77777777" w:rsidR="004A24F3" w:rsidRDefault="004A24F3" w:rsidP="005F1CA7">
      <w:r>
        <w:separator/>
      </w:r>
    </w:p>
  </w:footnote>
  <w:footnote w:type="continuationSeparator" w:id="0">
    <w:p w14:paraId="7DB97921" w14:textId="77777777" w:rsidR="004A24F3" w:rsidRDefault="004A24F3" w:rsidP="005F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852"/>
    <w:multiLevelType w:val="hybridMultilevel"/>
    <w:tmpl w:val="16B2F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32BE"/>
    <w:multiLevelType w:val="hybridMultilevel"/>
    <w:tmpl w:val="C470BA58"/>
    <w:lvl w:ilvl="0" w:tplc="5C164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EC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6F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A5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0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45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CC5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6C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D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9E1"/>
    <w:multiLevelType w:val="hybridMultilevel"/>
    <w:tmpl w:val="10B44856"/>
    <w:lvl w:ilvl="0" w:tplc="279E2D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98D251A2">
      <w:start w:val="1"/>
      <w:numFmt w:val="upp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4EEF"/>
    <w:multiLevelType w:val="hybridMultilevel"/>
    <w:tmpl w:val="D77C5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ED"/>
    <w:multiLevelType w:val="hybridMultilevel"/>
    <w:tmpl w:val="669C0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1316"/>
    <w:multiLevelType w:val="hybridMultilevel"/>
    <w:tmpl w:val="2EACC784"/>
    <w:lvl w:ilvl="0" w:tplc="BFEA2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5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6C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C9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0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A7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AE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61B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3DC"/>
    <w:multiLevelType w:val="hybridMultilevel"/>
    <w:tmpl w:val="CCEE3B2A"/>
    <w:lvl w:ilvl="0" w:tplc="03005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A1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AC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1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00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09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03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2B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25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6FEB"/>
    <w:multiLevelType w:val="hybridMultilevel"/>
    <w:tmpl w:val="CE2292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18BC"/>
    <w:multiLevelType w:val="hybridMultilevel"/>
    <w:tmpl w:val="BF70C0E2"/>
    <w:lvl w:ilvl="0" w:tplc="BF76A5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5122"/>
    <w:multiLevelType w:val="hybridMultilevel"/>
    <w:tmpl w:val="81760F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18A1"/>
    <w:multiLevelType w:val="hybridMultilevel"/>
    <w:tmpl w:val="0F3A9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5797"/>
    <w:multiLevelType w:val="hybridMultilevel"/>
    <w:tmpl w:val="094E34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658C"/>
    <w:multiLevelType w:val="hybridMultilevel"/>
    <w:tmpl w:val="DD50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62E"/>
    <w:multiLevelType w:val="hybridMultilevel"/>
    <w:tmpl w:val="35601F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515C"/>
    <w:multiLevelType w:val="hybridMultilevel"/>
    <w:tmpl w:val="1C40236E"/>
    <w:lvl w:ilvl="0" w:tplc="B6B03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C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C9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87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41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E0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EF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A0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8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29D9"/>
    <w:multiLevelType w:val="hybridMultilevel"/>
    <w:tmpl w:val="411669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85A05"/>
    <w:multiLevelType w:val="hybridMultilevel"/>
    <w:tmpl w:val="7CC62A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8284B"/>
    <w:multiLevelType w:val="hybridMultilevel"/>
    <w:tmpl w:val="F95E27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71F82"/>
    <w:multiLevelType w:val="hybridMultilevel"/>
    <w:tmpl w:val="0ADA8F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2113"/>
    <w:multiLevelType w:val="hybridMultilevel"/>
    <w:tmpl w:val="3C282418"/>
    <w:lvl w:ilvl="0" w:tplc="3886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4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C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2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6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0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E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2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E97BAC"/>
    <w:multiLevelType w:val="hybridMultilevel"/>
    <w:tmpl w:val="728AA21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CC1F72"/>
    <w:multiLevelType w:val="hybridMultilevel"/>
    <w:tmpl w:val="1EFAC03A"/>
    <w:lvl w:ilvl="0" w:tplc="BF76A5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2952"/>
    <w:multiLevelType w:val="hybridMultilevel"/>
    <w:tmpl w:val="9AA674A0"/>
    <w:lvl w:ilvl="0" w:tplc="765AE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511803">
    <w:abstractNumId w:val="5"/>
  </w:num>
  <w:num w:numId="2" w16cid:durableId="1716851939">
    <w:abstractNumId w:val="1"/>
  </w:num>
  <w:num w:numId="3" w16cid:durableId="859972932">
    <w:abstractNumId w:val="14"/>
  </w:num>
  <w:num w:numId="4" w16cid:durableId="380059477">
    <w:abstractNumId w:val="6"/>
  </w:num>
  <w:num w:numId="5" w16cid:durableId="1516769141">
    <w:abstractNumId w:val="19"/>
  </w:num>
  <w:num w:numId="6" w16cid:durableId="1542088672">
    <w:abstractNumId w:val="8"/>
  </w:num>
  <w:num w:numId="7" w16cid:durableId="50538574">
    <w:abstractNumId w:val="3"/>
  </w:num>
  <w:num w:numId="8" w16cid:durableId="1116367271">
    <w:abstractNumId w:val="9"/>
  </w:num>
  <w:num w:numId="9" w16cid:durableId="1087504803">
    <w:abstractNumId w:val="18"/>
  </w:num>
  <w:num w:numId="10" w16cid:durableId="800810961">
    <w:abstractNumId w:val="17"/>
  </w:num>
  <w:num w:numId="11" w16cid:durableId="1462578322">
    <w:abstractNumId w:val="0"/>
  </w:num>
  <w:num w:numId="12" w16cid:durableId="624434375">
    <w:abstractNumId w:val="13"/>
  </w:num>
  <w:num w:numId="13" w16cid:durableId="364867202">
    <w:abstractNumId w:val="15"/>
  </w:num>
  <w:num w:numId="14" w16cid:durableId="1766799731">
    <w:abstractNumId w:val="11"/>
  </w:num>
  <w:num w:numId="15" w16cid:durableId="1856190185">
    <w:abstractNumId w:val="7"/>
  </w:num>
  <w:num w:numId="16" w16cid:durableId="188839988">
    <w:abstractNumId w:val="20"/>
  </w:num>
  <w:num w:numId="17" w16cid:durableId="1732338451">
    <w:abstractNumId w:val="22"/>
  </w:num>
  <w:num w:numId="18" w16cid:durableId="403067602">
    <w:abstractNumId w:val="10"/>
  </w:num>
  <w:num w:numId="19" w16cid:durableId="2082673619">
    <w:abstractNumId w:val="21"/>
  </w:num>
  <w:num w:numId="20" w16cid:durableId="1092311804">
    <w:abstractNumId w:val="4"/>
  </w:num>
  <w:num w:numId="21" w16cid:durableId="2133013485">
    <w:abstractNumId w:val="2"/>
  </w:num>
  <w:num w:numId="22" w16cid:durableId="1414275432">
    <w:abstractNumId w:val="16"/>
  </w:num>
  <w:num w:numId="23" w16cid:durableId="443814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E1"/>
    <w:rsid w:val="00016C85"/>
    <w:rsid w:val="00037FAE"/>
    <w:rsid w:val="000405DC"/>
    <w:rsid w:val="00042AC5"/>
    <w:rsid w:val="000575FE"/>
    <w:rsid w:val="00060494"/>
    <w:rsid w:val="00092667"/>
    <w:rsid w:val="000A27FC"/>
    <w:rsid w:val="000A29FE"/>
    <w:rsid w:val="00100C56"/>
    <w:rsid w:val="001350FB"/>
    <w:rsid w:val="00142995"/>
    <w:rsid w:val="00144600"/>
    <w:rsid w:val="00181371"/>
    <w:rsid w:val="00186EE4"/>
    <w:rsid w:val="001923AF"/>
    <w:rsid w:val="00197062"/>
    <w:rsid w:val="001A0C59"/>
    <w:rsid w:val="001A3ED4"/>
    <w:rsid w:val="001B6D86"/>
    <w:rsid w:val="001D4F53"/>
    <w:rsid w:val="00202F69"/>
    <w:rsid w:val="002133EA"/>
    <w:rsid w:val="00220590"/>
    <w:rsid w:val="0022428D"/>
    <w:rsid w:val="00235119"/>
    <w:rsid w:val="0025664E"/>
    <w:rsid w:val="0027227F"/>
    <w:rsid w:val="00274B57"/>
    <w:rsid w:val="00280BF0"/>
    <w:rsid w:val="002966D8"/>
    <w:rsid w:val="002A0483"/>
    <w:rsid w:val="002A2454"/>
    <w:rsid w:val="002A75DB"/>
    <w:rsid w:val="002D6F3E"/>
    <w:rsid w:val="002E1A2E"/>
    <w:rsid w:val="002F2BE3"/>
    <w:rsid w:val="002F561E"/>
    <w:rsid w:val="00304350"/>
    <w:rsid w:val="00305C3E"/>
    <w:rsid w:val="00327FEB"/>
    <w:rsid w:val="00352A30"/>
    <w:rsid w:val="003547B5"/>
    <w:rsid w:val="00373C75"/>
    <w:rsid w:val="0039539A"/>
    <w:rsid w:val="003A0D8F"/>
    <w:rsid w:val="003A6E01"/>
    <w:rsid w:val="003B3962"/>
    <w:rsid w:val="003C3480"/>
    <w:rsid w:val="003C4275"/>
    <w:rsid w:val="003E167E"/>
    <w:rsid w:val="003E252F"/>
    <w:rsid w:val="004028E2"/>
    <w:rsid w:val="00420349"/>
    <w:rsid w:val="00420856"/>
    <w:rsid w:val="00485A8F"/>
    <w:rsid w:val="004A24F3"/>
    <w:rsid w:val="004D2A4E"/>
    <w:rsid w:val="00502F0C"/>
    <w:rsid w:val="00525111"/>
    <w:rsid w:val="00526A42"/>
    <w:rsid w:val="0055751D"/>
    <w:rsid w:val="005841AF"/>
    <w:rsid w:val="00595E5E"/>
    <w:rsid w:val="005A0AFF"/>
    <w:rsid w:val="005A7CB5"/>
    <w:rsid w:val="005B2FE3"/>
    <w:rsid w:val="005B42B6"/>
    <w:rsid w:val="005B6DE8"/>
    <w:rsid w:val="005D1DE2"/>
    <w:rsid w:val="005E1972"/>
    <w:rsid w:val="005E2683"/>
    <w:rsid w:val="005F1CA7"/>
    <w:rsid w:val="005F4F33"/>
    <w:rsid w:val="00642617"/>
    <w:rsid w:val="00643C75"/>
    <w:rsid w:val="00671591"/>
    <w:rsid w:val="0067411D"/>
    <w:rsid w:val="00682304"/>
    <w:rsid w:val="00687CD1"/>
    <w:rsid w:val="006A74AD"/>
    <w:rsid w:val="006B7BA4"/>
    <w:rsid w:val="006C1F67"/>
    <w:rsid w:val="006D5C9A"/>
    <w:rsid w:val="006F116E"/>
    <w:rsid w:val="0070661E"/>
    <w:rsid w:val="0074455D"/>
    <w:rsid w:val="0074777D"/>
    <w:rsid w:val="00765A0D"/>
    <w:rsid w:val="00791156"/>
    <w:rsid w:val="007B49ED"/>
    <w:rsid w:val="007B588E"/>
    <w:rsid w:val="007E3C98"/>
    <w:rsid w:val="007F582C"/>
    <w:rsid w:val="00823BDE"/>
    <w:rsid w:val="00825477"/>
    <w:rsid w:val="00850EC4"/>
    <w:rsid w:val="008626EF"/>
    <w:rsid w:val="00876305"/>
    <w:rsid w:val="00886B50"/>
    <w:rsid w:val="008A4A4B"/>
    <w:rsid w:val="008B723F"/>
    <w:rsid w:val="008C0B77"/>
    <w:rsid w:val="008C2707"/>
    <w:rsid w:val="008F5B39"/>
    <w:rsid w:val="009000E8"/>
    <w:rsid w:val="0090385A"/>
    <w:rsid w:val="00931ABE"/>
    <w:rsid w:val="009375F5"/>
    <w:rsid w:val="009472EA"/>
    <w:rsid w:val="009554D1"/>
    <w:rsid w:val="00966858"/>
    <w:rsid w:val="009B3E2B"/>
    <w:rsid w:val="009E2C04"/>
    <w:rsid w:val="009F1EE1"/>
    <w:rsid w:val="00A1431D"/>
    <w:rsid w:val="00A15246"/>
    <w:rsid w:val="00A4002F"/>
    <w:rsid w:val="00A60CC8"/>
    <w:rsid w:val="00A6635C"/>
    <w:rsid w:val="00A66B80"/>
    <w:rsid w:val="00A73AA7"/>
    <w:rsid w:val="00A973C3"/>
    <w:rsid w:val="00AB40E0"/>
    <w:rsid w:val="00AE6A9C"/>
    <w:rsid w:val="00AF626E"/>
    <w:rsid w:val="00B30100"/>
    <w:rsid w:val="00B35A34"/>
    <w:rsid w:val="00B541AD"/>
    <w:rsid w:val="00B74353"/>
    <w:rsid w:val="00B8330E"/>
    <w:rsid w:val="00B844F7"/>
    <w:rsid w:val="00B85F6E"/>
    <w:rsid w:val="00B86713"/>
    <w:rsid w:val="00BC2970"/>
    <w:rsid w:val="00BC5964"/>
    <w:rsid w:val="00BD526B"/>
    <w:rsid w:val="00BF43F1"/>
    <w:rsid w:val="00C00489"/>
    <w:rsid w:val="00C077F7"/>
    <w:rsid w:val="00C17EB1"/>
    <w:rsid w:val="00C2254F"/>
    <w:rsid w:val="00C40801"/>
    <w:rsid w:val="00C82A3B"/>
    <w:rsid w:val="00C83DB9"/>
    <w:rsid w:val="00CA22D5"/>
    <w:rsid w:val="00CB3F6D"/>
    <w:rsid w:val="00CC0702"/>
    <w:rsid w:val="00CC4C02"/>
    <w:rsid w:val="00CD53E4"/>
    <w:rsid w:val="00CE1567"/>
    <w:rsid w:val="00CE3B84"/>
    <w:rsid w:val="00D02A52"/>
    <w:rsid w:val="00D42D5D"/>
    <w:rsid w:val="00D469A0"/>
    <w:rsid w:val="00D70E94"/>
    <w:rsid w:val="00DA0A39"/>
    <w:rsid w:val="00DB1802"/>
    <w:rsid w:val="00DF12A7"/>
    <w:rsid w:val="00DF67EB"/>
    <w:rsid w:val="00E27C50"/>
    <w:rsid w:val="00E52A03"/>
    <w:rsid w:val="00E626C8"/>
    <w:rsid w:val="00E64756"/>
    <w:rsid w:val="00E6562C"/>
    <w:rsid w:val="00E662D5"/>
    <w:rsid w:val="00E6637C"/>
    <w:rsid w:val="00E72A24"/>
    <w:rsid w:val="00E872C1"/>
    <w:rsid w:val="00EA3E32"/>
    <w:rsid w:val="00EB0294"/>
    <w:rsid w:val="00EB3E02"/>
    <w:rsid w:val="00ED3AAF"/>
    <w:rsid w:val="00ED50FD"/>
    <w:rsid w:val="00EE5F96"/>
    <w:rsid w:val="00EF2A10"/>
    <w:rsid w:val="00F04454"/>
    <w:rsid w:val="00F140E0"/>
    <w:rsid w:val="00F21506"/>
    <w:rsid w:val="00F21732"/>
    <w:rsid w:val="00F23E15"/>
    <w:rsid w:val="00F37E6C"/>
    <w:rsid w:val="00F43B75"/>
    <w:rsid w:val="00F749D5"/>
    <w:rsid w:val="00F76C27"/>
    <w:rsid w:val="00FA0702"/>
    <w:rsid w:val="00FC23DB"/>
    <w:rsid w:val="00FC4774"/>
    <w:rsid w:val="00FE1C1A"/>
    <w:rsid w:val="00FF4D4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4E167"/>
  <w15:docId w15:val="{F564C6E7-7019-44E0-BE25-2C0ECEF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5F96"/>
    <w:pPr>
      <w:ind w:left="720"/>
      <w:contextualSpacing/>
    </w:pPr>
  </w:style>
  <w:style w:type="paragraph" w:styleId="StandardWeb">
    <w:name w:val="Normal (Web)"/>
    <w:basedOn w:val="Normal"/>
    <w:uiPriority w:val="99"/>
    <w:rsid w:val="001A0C59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rsid w:val="005F1C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5F1CA7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F1C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5F1CA7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F56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561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561E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561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561E"/>
    <w:rPr>
      <w:rFonts w:ascii="Times New Roman" w:eastAsia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561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F561E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C27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270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626E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A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27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4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0617-4C5E-4626-BDCB-651633D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pće uredbe o zaštiti podataka (Sl</vt:lpstr>
      <vt:lpstr>Temeljem Opće uredbe o zaštiti podataka (Sl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pće uredbe o zaštiti podataka (Sl</dc:title>
  <dc:subject/>
  <dc:creator>user</dc:creator>
  <cp:keywords/>
  <dc:description/>
  <cp:lastModifiedBy>Mladen Pilat</cp:lastModifiedBy>
  <cp:revision>3</cp:revision>
  <cp:lastPrinted>2025-06-26T09:00:00Z</cp:lastPrinted>
  <dcterms:created xsi:type="dcterms:W3CDTF">2026-04-14T09:06:00Z</dcterms:created>
  <dcterms:modified xsi:type="dcterms:W3CDTF">2026-04-14T09:13:00Z</dcterms:modified>
</cp:coreProperties>
</file>